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53D78641" w:rsidR="00A130E6" w:rsidRPr="00A130E6" w:rsidRDefault="00581442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SOV Černá za Bory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F7434"/>
    <w:rsid w:val="002357A0"/>
    <w:rsid w:val="00237B24"/>
    <w:rsid w:val="00275A69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81442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6728A"/>
    <w:rsid w:val="00982472"/>
    <w:rsid w:val="00985823"/>
    <w:rsid w:val="009949D1"/>
    <w:rsid w:val="009B4745"/>
    <w:rsid w:val="009D30A0"/>
    <w:rsid w:val="00A130E6"/>
    <w:rsid w:val="00A227BB"/>
    <w:rsid w:val="00A811BF"/>
    <w:rsid w:val="00A8299F"/>
    <w:rsid w:val="00AD13FF"/>
    <w:rsid w:val="00AD5993"/>
    <w:rsid w:val="00AF14BE"/>
    <w:rsid w:val="00B329CF"/>
    <w:rsid w:val="00B84FC0"/>
    <w:rsid w:val="00BC50EC"/>
    <w:rsid w:val="00BE0E9C"/>
    <w:rsid w:val="00C40AD2"/>
    <w:rsid w:val="00C824DA"/>
    <w:rsid w:val="00CD1CE9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3</cp:revision>
  <dcterms:created xsi:type="dcterms:W3CDTF">2024-03-25T06:23:00Z</dcterms:created>
  <dcterms:modified xsi:type="dcterms:W3CDTF">2025-07-17T11:56:00Z</dcterms:modified>
</cp:coreProperties>
</file>